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D8" w:rsidRPr="00CB2ED8" w:rsidRDefault="00CB2ED8" w:rsidP="00CB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D8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CB2ED8" w:rsidRPr="00CB2ED8" w:rsidRDefault="00CB2ED8" w:rsidP="00CB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D8">
        <w:rPr>
          <w:rFonts w:ascii="Times New Roman" w:hAnsi="Times New Roman" w:cs="Times New Roman"/>
          <w:b/>
          <w:sz w:val="28"/>
          <w:szCs w:val="28"/>
        </w:rPr>
        <w:t>«ЦЕНТР ДОПОЛНИТЕЛЬНОГО ОБРАЗОВАНИЯ г</w:t>
      </w:r>
      <w:proofErr w:type="gramStart"/>
      <w:r w:rsidRPr="00CB2ED8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CB2ED8">
        <w:rPr>
          <w:rFonts w:ascii="Times New Roman" w:hAnsi="Times New Roman" w:cs="Times New Roman"/>
          <w:b/>
          <w:sz w:val="28"/>
          <w:szCs w:val="28"/>
        </w:rPr>
        <w:t>ЛАДИКАВКАЗА»</w:t>
      </w:r>
    </w:p>
    <w:p w:rsidR="00CB2ED8" w:rsidRPr="00CB2ED8" w:rsidRDefault="00CB2ED8" w:rsidP="00CB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D8">
        <w:rPr>
          <w:rFonts w:ascii="Times New Roman" w:hAnsi="Times New Roman" w:cs="Times New Roman"/>
          <w:b/>
          <w:sz w:val="28"/>
          <w:szCs w:val="28"/>
        </w:rPr>
        <w:t>структурное  подразделение</w:t>
      </w:r>
    </w:p>
    <w:p w:rsidR="00CB2ED8" w:rsidRPr="00CB2ED8" w:rsidRDefault="00CB2ED8" w:rsidP="00CB2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D8">
        <w:rPr>
          <w:rFonts w:ascii="Times New Roman" w:hAnsi="Times New Roman" w:cs="Times New Roman"/>
          <w:b/>
          <w:sz w:val="28"/>
          <w:szCs w:val="28"/>
        </w:rPr>
        <w:t>«ЦЕНТР РАЗВИТИЯ ТВОРЧЕСТВА ДЕТЕЙ И ЮНОШЕСТВА «НАРТ»</w:t>
      </w:r>
    </w:p>
    <w:p w:rsidR="00CB2ED8" w:rsidRPr="00CB2ED8" w:rsidRDefault="00CB2ED8" w:rsidP="00CB2ED8">
      <w:pPr>
        <w:rPr>
          <w:rFonts w:ascii="inherit" w:eastAsia="Times New Roman" w:hAnsi="inherit" w:cs="Arial"/>
          <w:b/>
          <w:bCs/>
          <w:sz w:val="28"/>
          <w:szCs w:val="28"/>
          <w:u w:val="single"/>
          <w:lang w:eastAsia="ru-RU"/>
        </w:rPr>
      </w:pPr>
    </w:p>
    <w:p w:rsidR="00CB2ED8" w:rsidRPr="00CB2ED8" w:rsidRDefault="00CB2ED8" w:rsidP="00CB2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«Принят</w:t>
      </w:r>
      <w:r w:rsidR="00BC5E20">
        <w:rPr>
          <w:rFonts w:ascii="Times New Roman" w:hAnsi="Times New Roman" w:cs="Times New Roman"/>
          <w:sz w:val="28"/>
          <w:szCs w:val="28"/>
        </w:rPr>
        <w:t>о</w:t>
      </w:r>
      <w:r w:rsidRPr="00CB2ED8">
        <w:rPr>
          <w:rFonts w:ascii="Times New Roman" w:hAnsi="Times New Roman" w:cs="Times New Roman"/>
          <w:sz w:val="28"/>
          <w:szCs w:val="28"/>
        </w:rPr>
        <w:t>»</w:t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  <w:t xml:space="preserve">                «Утверждаю» </w:t>
      </w:r>
    </w:p>
    <w:p w:rsidR="00CB2ED8" w:rsidRPr="00CB2ED8" w:rsidRDefault="00CB2ED8" w:rsidP="00CB2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  <w:t xml:space="preserve">Заместитель  директора </w:t>
      </w:r>
    </w:p>
    <w:p w:rsidR="00CB2ED8" w:rsidRPr="00CB2ED8" w:rsidRDefault="00CB2ED8" w:rsidP="00CB2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СП ЦРТДЮ «Нарт» </w:t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  <w:t>МАУДО ЦДО г</w:t>
      </w:r>
      <w:proofErr w:type="gramStart"/>
      <w:r w:rsidRPr="00CB2ED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B2ED8">
        <w:rPr>
          <w:rFonts w:ascii="Times New Roman" w:hAnsi="Times New Roman" w:cs="Times New Roman"/>
          <w:sz w:val="28"/>
          <w:szCs w:val="28"/>
        </w:rPr>
        <w:t xml:space="preserve">ладикавказа  </w:t>
      </w:r>
    </w:p>
    <w:p w:rsidR="00CB2ED8" w:rsidRPr="00CB2ED8" w:rsidRDefault="00CB2ED8" w:rsidP="00CB2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Протокол № __2___ от</w:t>
      </w:r>
      <w:r w:rsidRPr="00CB2ED8">
        <w:rPr>
          <w:rFonts w:ascii="Times New Roman" w:hAnsi="Times New Roman" w:cs="Times New Roman"/>
          <w:sz w:val="28"/>
          <w:szCs w:val="28"/>
        </w:rPr>
        <w:tab/>
        <w:t>_27.01.2023г</w:t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  <w:t xml:space="preserve">      ___________ </w:t>
      </w:r>
      <w:proofErr w:type="spellStart"/>
      <w:r w:rsidRPr="00CB2ED8">
        <w:rPr>
          <w:rFonts w:ascii="Times New Roman" w:hAnsi="Times New Roman" w:cs="Times New Roman"/>
          <w:sz w:val="28"/>
          <w:szCs w:val="28"/>
        </w:rPr>
        <w:t>Фидарова</w:t>
      </w:r>
      <w:proofErr w:type="spellEnd"/>
      <w:r w:rsidRPr="00CB2ED8">
        <w:rPr>
          <w:rFonts w:ascii="Times New Roman" w:hAnsi="Times New Roman" w:cs="Times New Roman"/>
          <w:sz w:val="28"/>
          <w:szCs w:val="28"/>
        </w:rPr>
        <w:t xml:space="preserve"> Б.И.</w:t>
      </w:r>
    </w:p>
    <w:p w:rsidR="00CB2ED8" w:rsidRPr="00CB2ED8" w:rsidRDefault="00CB2ED8" w:rsidP="00CB2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</w:r>
      <w:r w:rsidRPr="00CB2ED8">
        <w:rPr>
          <w:rFonts w:ascii="Times New Roman" w:hAnsi="Times New Roman" w:cs="Times New Roman"/>
          <w:sz w:val="28"/>
          <w:szCs w:val="28"/>
        </w:rPr>
        <w:tab/>
        <w:t xml:space="preserve">        ______ ___________ 2023г </w:t>
      </w:r>
    </w:p>
    <w:p w:rsidR="00CB2ED8" w:rsidRPr="00CB2ED8" w:rsidRDefault="00CB2ED8" w:rsidP="00CB2ED8">
      <w:pPr>
        <w:rPr>
          <w:rFonts w:ascii="inherit" w:eastAsia="Times New Roman" w:hAnsi="inherit" w:cs="Arial"/>
          <w:b/>
          <w:bCs/>
          <w:sz w:val="28"/>
          <w:szCs w:val="28"/>
          <w:u w:val="single"/>
          <w:lang w:eastAsia="ru-RU"/>
        </w:rPr>
      </w:pPr>
    </w:p>
    <w:p w:rsidR="00CB2ED8" w:rsidRDefault="00CB2ED8" w:rsidP="00CB2ED8">
      <w:pPr>
        <w:rPr>
          <w:rFonts w:ascii="inherit" w:eastAsia="Times New Roman" w:hAnsi="inherit" w:cs="Arial"/>
          <w:b/>
          <w:bCs/>
          <w:sz w:val="28"/>
          <w:szCs w:val="28"/>
          <w:u w:val="single"/>
          <w:lang w:eastAsia="ru-RU"/>
        </w:rPr>
      </w:pPr>
    </w:p>
    <w:p w:rsidR="00CB2ED8" w:rsidRDefault="00CB2ED8" w:rsidP="00CB2ED8">
      <w:pPr>
        <w:rPr>
          <w:rFonts w:ascii="inherit" w:eastAsia="Times New Roman" w:hAnsi="inherit" w:cs="Arial"/>
          <w:b/>
          <w:bCs/>
          <w:sz w:val="28"/>
          <w:szCs w:val="28"/>
          <w:u w:val="single"/>
          <w:lang w:eastAsia="ru-RU"/>
        </w:rPr>
      </w:pPr>
    </w:p>
    <w:p w:rsidR="00CB2ED8" w:rsidRDefault="00CB2ED8" w:rsidP="00CB2ED8">
      <w:pPr>
        <w:rPr>
          <w:rFonts w:ascii="inherit" w:eastAsia="Times New Roman" w:hAnsi="inherit" w:cs="Arial"/>
          <w:b/>
          <w:bCs/>
          <w:sz w:val="28"/>
          <w:szCs w:val="28"/>
          <w:u w:val="single"/>
          <w:lang w:eastAsia="ru-RU"/>
        </w:rPr>
      </w:pPr>
    </w:p>
    <w:p w:rsidR="00CB2ED8" w:rsidRPr="00CB2ED8" w:rsidRDefault="00CB2ED8" w:rsidP="00CB2ED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B2E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Е ЗАНЯТИЕ</w:t>
      </w:r>
    </w:p>
    <w:p w:rsidR="00CB2ED8" w:rsidRDefault="00CB2ED8" w:rsidP="00CB2ED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учреждении дополнительного образования</w:t>
      </w:r>
    </w:p>
    <w:p w:rsidR="00CB2ED8" w:rsidRPr="00CB2ED8" w:rsidRDefault="00CB2ED8" w:rsidP="00CB2ED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точки зрения   личностно-ориентированного обучения»</w:t>
      </w:r>
    </w:p>
    <w:p w:rsidR="00CB2ED8" w:rsidRPr="007816B8" w:rsidRDefault="00CB2ED8" w:rsidP="00CB2ED8">
      <w:pPr>
        <w:jc w:val="center"/>
        <w:rPr>
          <w:rFonts w:ascii="inherit" w:eastAsia="Times New Roman" w:hAnsi="inherit" w:cs="Arial"/>
          <w:bCs/>
          <w:sz w:val="30"/>
          <w:szCs w:val="28"/>
          <w:lang w:eastAsia="ru-RU"/>
        </w:rPr>
      </w:pPr>
      <w:r w:rsidRPr="007816B8">
        <w:rPr>
          <w:rFonts w:ascii="inherit" w:eastAsia="Times New Roman" w:hAnsi="inherit" w:cs="Arial"/>
          <w:bCs/>
          <w:sz w:val="30"/>
          <w:szCs w:val="28"/>
          <w:lang w:eastAsia="ru-RU"/>
        </w:rPr>
        <w:t>(</w:t>
      </w:r>
      <w:r>
        <w:rPr>
          <w:rFonts w:ascii="inherit" w:eastAsia="Times New Roman" w:hAnsi="inherit" w:cs="Arial"/>
          <w:bCs/>
          <w:sz w:val="30"/>
          <w:szCs w:val="28"/>
          <w:lang w:eastAsia="ru-RU"/>
        </w:rPr>
        <w:t>выступление на семинаре</w:t>
      </w:r>
      <w:r w:rsidRPr="007816B8">
        <w:rPr>
          <w:rFonts w:ascii="inherit" w:eastAsia="Times New Roman" w:hAnsi="inherit" w:cs="Arial"/>
          <w:bCs/>
          <w:sz w:val="30"/>
          <w:szCs w:val="28"/>
          <w:lang w:eastAsia="ru-RU"/>
        </w:rPr>
        <w:t>)</w:t>
      </w:r>
    </w:p>
    <w:p w:rsidR="00CB2ED8" w:rsidRPr="007816B8" w:rsidRDefault="00CB2ED8" w:rsidP="00CB2ED8">
      <w:pPr>
        <w:rPr>
          <w:rFonts w:ascii="inherit" w:eastAsia="Times New Roman" w:hAnsi="inherit" w:cs="Arial"/>
          <w:b/>
          <w:bCs/>
          <w:sz w:val="36"/>
          <w:szCs w:val="28"/>
          <w:u w:val="single"/>
          <w:lang w:eastAsia="ru-RU"/>
        </w:rPr>
      </w:pPr>
    </w:p>
    <w:p w:rsidR="00CB2ED8" w:rsidRDefault="00CB2ED8" w:rsidP="00CB2ED8">
      <w:pPr>
        <w:jc w:val="right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  <w:r w:rsidRPr="007816B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Исполнила:</w:t>
      </w:r>
    </w:p>
    <w:p w:rsidR="00CB2ED8" w:rsidRDefault="00CB2ED8" w:rsidP="00CB2ED8">
      <w:pPr>
        <w:jc w:val="right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методист</w:t>
      </w:r>
    </w:p>
    <w:p w:rsidR="00CB2ED8" w:rsidRPr="007816B8" w:rsidRDefault="00F047B7" w:rsidP="00CB2ED8">
      <w:pPr>
        <w:jc w:val="right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  <w:proofErr w:type="spellStart"/>
      <w:r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Фидарова</w:t>
      </w:r>
      <w:proofErr w:type="spellEnd"/>
      <w:r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 xml:space="preserve"> Б.И.</w:t>
      </w:r>
    </w:p>
    <w:p w:rsidR="00CB2ED8" w:rsidRDefault="00CB2ED8" w:rsidP="00CB2ED8">
      <w:pPr>
        <w:rPr>
          <w:rFonts w:ascii="inherit" w:eastAsia="Times New Roman" w:hAnsi="inherit" w:cs="Arial"/>
          <w:b/>
          <w:bCs/>
          <w:sz w:val="28"/>
          <w:szCs w:val="28"/>
          <w:u w:val="single"/>
          <w:lang w:eastAsia="ru-RU"/>
        </w:rPr>
      </w:pPr>
    </w:p>
    <w:p w:rsidR="00CB2ED8" w:rsidRDefault="00CB2ED8" w:rsidP="00CB2ED8">
      <w:pPr>
        <w:rPr>
          <w:rFonts w:ascii="inherit" w:eastAsia="Times New Roman" w:hAnsi="inherit" w:cs="Arial"/>
          <w:b/>
          <w:bCs/>
          <w:sz w:val="28"/>
          <w:szCs w:val="28"/>
          <w:u w:val="single"/>
          <w:lang w:eastAsia="ru-RU"/>
        </w:rPr>
      </w:pPr>
    </w:p>
    <w:p w:rsidR="00CB2ED8" w:rsidRDefault="00CB2ED8" w:rsidP="00CB2ED8">
      <w:pPr>
        <w:rPr>
          <w:rFonts w:ascii="inherit" w:eastAsia="Times New Roman" w:hAnsi="inherit" w:cs="Arial"/>
          <w:b/>
          <w:bCs/>
          <w:sz w:val="28"/>
          <w:szCs w:val="28"/>
          <w:u w:val="single"/>
          <w:lang w:eastAsia="ru-RU"/>
        </w:rPr>
      </w:pPr>
    </w:p>
    <w:p w:rsidR="00CB2ED8" w:rsidRDefault="00CB2ED8" w:rsidP="00CB2ED8">
      <w:pPr>
        <w:jc w:val="center"/>
        <w:rPr>
          <w:rFonts w:ascii="inherit" w:eastAsia="Times New Roman" w:hAnsi="inherit" w:cs="Arial"/>
          <w:b/>
          <w:bCs/>
          <w:sz w:val="28"/>
          <w:szCs w:val="28"/>
          <w:u w:val="single"/>
          <w:lang w:eastAsia="ru-RU"/>
        </w:rPr>
      </w:pPr>
    </w:p>
    <w:p w:rsidR="00CB2ED8" w:rsidRDefault="00CB2ED8" w:rsidP="00CB2ED8">
      <w:pPr>
        <w:jc w:val="center"/>
        <w:rPr>
          <w:rFonts w:ascii="inherit" w:eastAsia="Times New Roman" w:hAnsi="inherit" w:cs="Arial"/>
          <w:b/>
          <w:bCs/>
          <w:sz w:val="28"/>
          <w:szCs w:val="28"/>
          <w:u w:val="single"/>
          <w:lang w:eastAsia="ru-RU"/>
        </w:rPr>
      </w:pPr>
    </w:p>
    <w:p w:rsidR="00CB2ED8" w:rsidRDefault="00CB2ED8" w:rsidP="00CB2ED8">
      <w:pPr>
        <w:jc w:val="center"/>
        <w:rPr>
          <w:rFonts w:ascii="inherit" w:eastAsia="Times New Roman" w:hAnsi="inherit" w:cs="Arial"/>
          <w:b/>
          <w:bCs/>
          <w:sz w:val="28"/>
          <w:szCs w:val="28"/>
          <w:u w:val="single"/>
          <w:lang w:eastAsia="ru-RU"/>
        </w:rPr>
      </w:pPr>
    </w:p>
    <w:p w:rsidR="00CB2ED8" w:rsidRDefault="00CB2ED8" w:rsidP="00CB2ED8">
      <w:pPr>
        <w:jc w:val="center"/>
        <w:rPr>
          <w:color w:val="000000"/>
          <w:sz w:val="28"/>
          <w:szCs w:val="28"/>
        </w:rPr>
      </w:pPr>
      <w:r w:rsidRPr="007816B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Владикавказ, 202</w:t>
      </w:r>
      <w:r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3</w:t>
      </w:r>
      <w:r w:rsidRPr="007816B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г</w:t>
      </w:r>
      <w:r>
        <w:rPr>
          <w:color w:val="000000"/>
          <w:sz w:val="28"/>
          <w:szCs w:val="28"/>
        </w:rPr>
        <w:br w:type="page"/>
      </w:r>
    </w:p>
    <w:p w:rsidR="002A11DB" w:rsidRPr="00CB2ED8" w:rsidRDefault="002A11DB" w:rsidP="00CB2E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ОЕ ЗАНЯТИЕ</w:t>
      </w:r>
    </w:p>
    <w:p w:rsidR="002A11DB" w:rsidRPr="00CB2ED8" w:rsidRDefault="002A11DB" w:rsidP="00CB2E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учреждении дополнительного образования  с точки зрения</w:t>
      </w:r>
    </w:p>
    <w:p w:rsidR="002A11DB" w:rsidRPr="00CB2ED8" w:rsidRDefault="002A11DB" w:rsidP="00CB2E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о-ориентированного обучения</w:t>
      </w:r>
    </w:p>
    <w:p w:rsidR="002A11DB" w:rsidRPr="00CB2ED8" w:rsidRDefault="002A11DB" w:rsidP="00CB2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C30" w:rsidRPr="00CB2ED8" w:rsidRDefault="00126CFF" w:rsidP="00CB2E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многих столетий  в учебных заведениях было характерно  одинаковое для всех по содержанию и методике обучение, предполагающее твердую дисциплину, безоговорочное подчинение требованиям учителя со стороны ученика. Такой стиль отношений “учитель — ученик” получил название </w:t>
      </w:r>
      <w:r w:rsidRPr="00CB2ED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вторитарной</w:t>
      </w:r>
      <w:r w:rsidRPr="00CB2E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ки. И этот стиль отношений многие педагоги, к сожалению,  используют  до сих пор.   В наше время - в век научно технического прогресса, высоких технологий жизнь выдвигает новые требования по воспитанию и обучению детей. Во взрослую жизнь должен выходить всесторонне развитый, социально адаптированный молодой человек, способный к самоанализу, к корректировке своей собственной судьбы, умеющий взаимодействовать с современным миром. Поэтому сегодня  </w:t>
      </w:r>
      <w:r w:rsidRPr="00CB2ED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едущим стратегическим</w:t>
      </w:r>
      <w:r w:rsidRPr="00CB2E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направлением развития системы образования в мире</w:t>
      </w:r>
      <w:r w:rsidR="00004D20"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ехнология </w:t>
      </w:r>
      <w:r w:rsidRPr="00CB2ED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ичностно – ориентированного обучения.  </w:t>
      </w:r>
    </w:p>
    <w:p w:rsidR="00BB3869" w:rsidRPr="00CB2ED8" w:rsidRDefault="00BB3869" w:rsidP="00CB2ED8">
      <w:pPr>
        <w:spacing w:after="0" w:line="240" w:lineRule="auto"/>
        <w:ind w:firstLine="354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СПЕЦИФИКА ДОПОЛНИТЕЛЬНОГО ОБРАЗОВАНИЯ заключается в </w:t>
      </w:r>
      <w:proofErr w:type="spellStart"/>
      <w:r w:rsidRPr="00CB2ED8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CB2ED8">
        <w:rPr>
          <w:rFonts w:ascii="Times New Roman" w:hAnsi="Times New Roman" w:cs="Times New Roman"/>
          <w:sz w:val="28"/>
          <w:szCs w:val="28"/>
        </w:rPr>
        <w:t xml:space="preserve"> – ориентированном характере обучения, то есть мы учим деятельности, формируем не объем теоретических знаний, а набор умений и навыков в выбранном виде деятельности. Основная группа методов обучения – преобладают не словесные, а наглядные методы, как правило, это демонстрация образца действия. НО это не значит, что принципы и методы ЛОО не применимы в учебном занятии в системе дополнительного образования!!!</w:t>
      </w:r>
    </w:p>
    <w:p w:rsidR="00126CFF" w:rsidRPr="00CB2ED8" w:rsidRDefault="00126CFF" w:rsidP="00CB2ED8">
      <w:pPr>
        <w:spacing w:after="0" w:line="240" w:lineRule="auto"/>
        <w:ind w:firstLine="3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о - «технология» - пришло из технического мира и наиболее привычное отношение имеет к производственному процессу. Оно происходит от </w:t>
      </w:r>
      <w:proofErr w:type="gramStart"/>
      <w:r w:rsidRPr="00CB2ED8">
        <w:rPr>
          <w:rFonts w:ascii="Times New Roman" w:hAnsi="Times New Roman" w:cs="Times New Roman"/>
          <w:bCs/>
          <w:color w:val="000000"/>
          <w:sz w:val="28"/>
          <w:szCs w:val="28"/>
        </w:rPr>
        <w:t>греческих</w:t>
      </w:r>
      <w:proofErr w:type="gramEnd"/>
      <w:r w:rsidRPr="00CB2E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techno</w:t>
      </w:r>
      <w:r w:rsidRPr="00CB2ED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это значит искусство, мастерство, умение и </w:t>
      </w:r>
      <w:proofErr w:type="spellStart"/>
      <w:r w:rsidRPr="00CB2ED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logos</w:t>
      </w:r>
      <w:proofErr w:type="spellEnd"/>
      <w:r w:rsidRPr="00CB2E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ука, закон. </w:t>
      </w:r>
      <w:r w:rsidRPr="00CB2ED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ословно «технология» – наука о мастерстве. </w:t>
      </w:r>
      <w:r w:rsidRPr="00CB2E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широком смысле, технология — это наука о законах функционирования любой сложной системы: производство, социум, образование и др.  В образовании это означает совокупность методов воздействия </w:t>
      </w:r>
      <w:proofErr w:type="gramStart"/>
      <w:r w:rsidRPr="00CB2ED8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CB2E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в учебном процессе. </w:t>
      </w:r>
    </w:p>
    <w:p w:rsidR="00126CFF" w:rsidRPr="00CB2ED8" w:rsidRDefault="008314AB" w:rsidP="00CB2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ЛОО </w:t>
      </w:r>
      <w:r w:rsidR="00126CFF" w:rsidRPr="00CB2ED8">
        <w:rPr>
          <w:rFonts w:ascii="Times New Roman" w:hAnsi="Times New Roman" w:cs="Times New Roman"/>
          <w:color w:val="000000"/>
          <w:sz w:val="28"/>
          <w:szCs w:val="28"/>
        </w:rPr>
        <w:t>выполняет   две важнейшие  функции в личностном развитии ребенка.</w:t>
      </w:r>
    </w:p>
    <w:p w:rsidR="00126CFF" w:rsidRPr="00CB2ED8" w:rsidRDefault="00126CFF" w:rsidP="00CB2E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рвая функция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том, чтобы </w:t>
      </w:r>
      <w:r w:rsidRPr="00CB2ED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учить детей учиться»</w:t>
      </w:r>
      <w:r w:rsidRPr="00CB2ED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в их личности механизмы самосознания, </w:t>
      </w:r>
      <w:proofErr w:type="spellStart"/>
      <w:r w:rsidRPr="00CB2ED8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в учебном процессе, но и в любой человеческой деятельности.</w:t>
      </w:r>
    </w:p>
    <w:p w:rsidR="00AF567F" w:rsidRPr="00CB2ED8" w:rsidRDefault="00AF567F" w:rsidP="00CB2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ED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торая функция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развитие в ребенке </w:t>
      </w:r>
      <w:r w:rsidRPr="00CB2ED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умения думать и действовать творчески»,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в личности ребенка творческого начала через творчески-продуктивную деятельность.   Здесь ребенок имеет право на поиск, ошибку и маленькие творческие открытия. В этом процессе поиска истины происходит переход от отчужденного знания, через личные открытия к личному знанию.</w:t>
      </w:r>
    </w:p>
    <w:p w:rsidR="00676AA0" w:rsidRPr="00CB2ED8" w:rsidRDefault="00676AA0" w:rsidP="00CB2E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ED8">
        <w:rPr>
          <w:rFonts w:ascii="Times New Roman" w:hAnsi="Times New Roman" w:cs="Times New Roman"/>
          <w:bCs/>
          <w:sz w:val="28"/>
          <w:szCs w:val="28"/>
        </w:rPr>
        <w:t>Термин</w:t>
      </w:r>
      <w:r w:rsidRPr="00CB2ED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личностно – ориентированное обучение» </w:t>
      </w:r>
      <w:r w:rsidRPr="00CB2ED8">
        <w:rPr>
          <w:rFonts w:ascii="Times New Roman" w:hAnsi="Times New Roman" w:cs="Times New Roman"/>
          <w:bCs/>
          <w:sz w:val="28"/>
          <w:szCs w:val="28"/>
        </w:rPr>
        <w:t xml:space="preserve">предложен </w:t>
      </w:r>
      <w:proofErr w:type="spellStart"/>
      <w:r w:rsidRPr="00CB2ED8">
        <w:rPr>
          <w:rFonts w:ascii="Times New Roman" w:hAnsi="Times New Roman" w:cs="Times New Roman"/>
          <w:bCs/>
          <w:sz w:val="28"/>
          <w:szCs w:val="28"/>
        </w:rPr>
        <w:t>Ираидой</w:t>
      </w:r>
      <w:proofErr w:type="spellEnd"/>
      <w:r w:rsidRPr="00CB2ED8">
        <w:rPr>
          <w:rFonts w:ascii="Times New Roman" w:hAnsi="Times New Roman" w:cs="Times New Roman"/>
          <w:bCs/>
          <w:sz w:val="28"/>
          <w:szCs w:val="28"/>
        </w:rPr>
        <w:t xml:space="preserve"> Сергеевной </w:t>
      </w:r>
      <w:proofErr w:type="spellStart"/>
      <w:r w:rsidRPr="00CB2ED8">
        <w:rPr>
          <w:rFonts w:ascii="Times New Roman" w:hAnsi="Times New Roman" w:cs="Times New Roman"/>
          <w:bCs/>
          <w:sz w:val="28"/>
          <w:szCs w:val="28"/>
        </w:rPr>
        <w:t>Якиманской</w:t>
      </w:r>
      <w:proofErr w:type="spellEnd"/>
      <w:r w:rsidRPr="00CB2ED8">
        <w:rPr>
          <w:rFonts w:ascii="Times New Roman" w:hAnsi="Times New Roman" w:cs="Times New Roman"/>
          <w:bCs/>
          <w:sz w:val="28"/>
          <w:szCs w:val="28"/>
        </w:rPr>
        <w:t xml:space="preserve"> (доктор психологических наук, профессор, член Международной педагогической академии).</w:t>
      </w:r>
    </w:p>
    <w:p w:rsidR="00676AA0" w:rsidRPr="00CB2ED8" w:rsidRDefault="00676AA0" w:rsidP="00CB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ичностно-ориентированное обучение </w:t>
      </w:r>
      <w:r w:rsidRPr="00CB2ED8">
        <w:rPr>
          <w:rFonts w:ascii="Times New Roman" w:hAnsi="Times New Roman" w:cs="Times New Roman"/>
          <w:sz w:val="28"/>
          <w:szCs w:val="28"/>
        </w:rPr>
        <w:t xml:space="preserve">—  это такое обучение, где во главу угла ставится личность ребенка, ее самобытность, </w:t>
      </w:r>
      <w:proofErr w:type="spellStart"/>
      <w:r w:rsidRPr="00CB2ED8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CB2ED8">
        <w:rPr>
          <w:rFonts w:ascii="Times New Roman" w:hAnsi="Times New Roman" w:cs="Times New Roman"/>
          <w:sz w:val="28"/>
          <w:szCs w:val="28"/>
        </w:rPr>
        <w:t xml:space="preserve">, </w:t>
      </w:r>
      <w:r w:rsidRPr="00CB2ED8">
        <w:rPr>
          <w:rFonts w:ascii="Times New Roman" w:hAnsi="Times New Roman" w:cs="Times New Roman"/>
          <w:b/>
          <w:sz w:val="28"/>
          <w:szCs w:val="28"/>
        </w:rPr>
        <w:lastRenderedPageBreak/>
        <w:t>субъектный опыт</w:t>
      </w:r>
      <w:r w:rsidRPr="00CB2ED8">
        <w:rPr>
          <w:rFonts w:ascii="Times New Roman" w:hAnsi="Times New Roman" w:cs="Times New Roman"/>
          <w:sz w:val="28"/>
          <w:szCs w:val="28"/>
        </w:rPr>
        <w:t xml:space="preserve"> каждого сначала раскрывается, а затем согласовывается с содержанием образования</w:t>
      </w:r>
      <w:r w:rsidR="007168F0" w:rsidRPr="00CB2ED8">
        <w:rPr>
          <w:rFonts w:ascii="Times New Roman" w:hAnsi="Times New Roman" w:cs="Times New Roman"/>
          <w:sz w:val="28"/>
          <w:szCs w:val="28"/>
        </w:rPr>
        <w:t xml:space="preserve"> и обогащается</w:t>
      </w:r>
      <w:r w:rsidR="00E1613F" w:rsidRPr="00CB2ED8">
        <w:rPr>
          <w:rFonts w:ascii="Times New Roman" w:hAnsi="Times New Roman" w:cs="Times New Roman"/>
          <w:sz w:val="28"/>
          <w:szCs w:val="28"/>
        </w:rPr>
        <w:t xml:space="preserve">. </w:t>
      </w:r>
      <w:r w:rsidRPr="00CB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62D" w:rsidRPr="00CB2ED8" w:rsidRDefault="002A662D" w:rsidP="00CB2E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Учебное занятие было и остается основным элементом образовательного процесса в дополнительном образовании, но в системе личностно – ориентированного обучения существенно меняется его функция, форма организации. В этом случае </w:t>
      </w:r>
      <w:r w:rsidRPr="00CB2ED8">
        <w:rPr>
          <w:rFonts w:ascii="Times New Roman" w:hAnsi="Times New Roman" w:cs="Times New Roman"/>
          <w:b/>
          <w:sz w:val="28"/>
          <w:szCs w:val="28"/>
        </w:rPr>
        <w:t xml:space="preserve">занятие подчиняется не сообщению и проверке знаний, а выявлению опыта  детей по отношению к  изучаемому материалу. </w:t>
      </w:r>
    </w:p>
    <w:p w:rsidR="002A662D" w:rsidRPr="00CB2ED8" w:rsidRDefault="002A662D" w:rsidP="00CB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Работа на занятии с субъектным опытом ребенка требует от педагога специальной подготовки: не просто изложения материала, а анализа того содержания, которым располагают ученики по теме занятия, раздела программы. В таких условиях меняется режиссура занятия. Воспитанники не просто слушают рассказ педагога, а постоянно сотрудничают с ним в диалоге, высказывают свои мысли, обсуждают то, что предлагают  другие ребята, отбирают с помощью педагога то содержание, которое закреплено научным знанием.</w:t>
      </w:r>
      <w:r w:rsidR="00392BD7" w:rsidRPr="00CB2ED8">
        <w:rPr>
          <w:rFonts w:ascii="Times New Roman" w:hAnsi="Times New Roman" w:cs="Times New Roman"/>
          <w:sz w:val="28"/>
          <w:szCs w:val="28"/>
        </w:rPr>
        <w:t xml:space="preserve"> Ребёнок при этом есть «творец» этого знания, участник его порождения. </w:t>
      </w:r>
      <w:r w:rsidR="003F4C0A" w:rsidRPr="00CB2ED8">
        <w:rPr>
          <w:rFonts w:ascii="Times New Roman" w:hAnsi="Times New Roman" w:cs="Times New Roman"/>
          <w:sz w:val="28"/>
          <w:szCs w:val="28"/>
        </w:rPr>
        <w:t xml:space="preserve">Педагог постоянно обращается  к детям с вопросами типа: что вы знаете об этом, какие признаки, свойства могли бы выделить (назвать, перечислить), где </w:t>
      </w:r>
      <w:proofErr w:type="gramStart"/>
      <w:r w:rsidR="003F4C0A" w:rsidRPr="00CB2ED8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3F4C0A" w:rsidRPr="00CB2ED8">
        <w:rPr>
          <w:rFonts w:ascii="Times New Roman" w:hAnsi="Times New Roman" w:cs="Times New Roman"/>
          <w:sz w:val="28"/>
          <w:szCs w:val="28"/>
        </w:rPr>
        <w:t xml:space="preserve">  по вашему мнению, могут быть использованы, с какими из них вы уже встречались. В ходе такой беседы нет правильных (неправильных) ответов, просто есть разные позиции, взгляды, точки зрения, выделив которые педагог затем начинает «отрабатывать» их с позиции дидактических целей занятия. Он должен не принуждать, а убеждать  </w:t>
      </w:r>
      <w:proofErr w:type="gramStart"/>
      <w:r w:rsidR="003F4C0A" w:rsidRPr="00CB2E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F4C0A" w:rsidRPr="00CB2ED8">
        <w:rPr>
          <w:rFonts w:ascii="Times New Roman" w:hAnsi="Times New Roman" w:cs="Times New Roman"/>
          <w:sz w:val="28"/>
          <w:szCs w:val="28"/>
        </w:rPr>
        <w:t xml:space="preserve"> принять то содержание, которое он предлагает с позиции научного знания. </w:t>
      </w:r>
      <w:r w:rsidR="00392BD7" w:rsidRPr="00CB2ED8">
        <w:rPr>
          <w:rFonts w:ascii="Times New Roman" w:hAnsi="Times New Roman" w:cs="Times New Roman"/>
          <w:sz w:val="28"/>
          <w:szCs w:val="28"/>
        </w:rPr>
        <w:t xml:space="preserve">Такой метод можно назвать методом   </w:t>
      </w:r>
      <w:r w:rsidR="00392BD7" w:rsidRPr="00CB2ED8">
        <w:rPr>
          <w:rFonts w:ascii="Times New Roman" w:hAnsi="Times New Roman" w:cs="Times New Roman"/>
          <w:b/>
          <w:sz w:val="28"/>
          <w:szCs w:val="28"/>
          <w:u w:val="single"/>
        </w:rPr>
        <w:t>учебного диалога</w:t>
      </w:r>
      <w:r w:rsidR="00392BD7" w:rsidRPr="00CB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E7E" w:rsidRPr="00CB2ED8" w:rsidRDefault="00742E7E" w:rsidP="00CB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</w:t>
      </w:r>
      <w:r w:rsidRPr="00CB2ED8">
        <w:rPr>
          <w:rFonts w:ascii="Times New Roman" w:hAnsi="Times New Roman" w:cs="Times New Roman"/>
          <w:b/>
          <w:bCs/>
          <w:sz w:val="28"/>
          <w:szCs w:val="28"/>
        </w:rPr>
        <w:t>дифференциация и индивидуализация обучения</w:t>
      </w:r>
      <w:r w:rsidRPr="00CB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E7E" w:rsidRPr="00CB2ED8" w:rsidRDefault="00742E7E" w:rsidP="00CB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b/>
          <w:bCs/>
          <w:sz w:val="28"/>
          <w:szCs w:val="28"/>
        </w:rPr>
        <w:t>«Дифференциация»</w:t>
      </w:r>
      <w:r w:rsidRPr="00CB2ED8">
        <w:rPr>
          <w:rFonts w:ascii="Times New Roman" w:hAnsi="Times New Roman" w:cs="Times New Roman"/>
          <w:sz w:val="28"/>
          <w:szCs w:val="28"/>
        </w:rPr>
        <w:t xml:space="preserve"> в переводе с латинского означает разделение, расслоение целого на различные части. </w:t>
      </w:r>
    </w:p>
    <w:p w:rsidR="00742E7E" w:rsidRPr="00CB2ED8" w:rsidRDefault="00742E7E" w:rsidP="00CB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детей возможно применение таких вариантов дифференциации, как: </w:t>
      </w:r>
    </w:p>
    <w:p w:rsidR="00BD6921" w:rsidRPr="00CB2ED8" w:rsidRDefault="00CC6D65" w:rsidP="00CB2E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комплектование учебных групп однородного  состава;</w:t>
      </w:r>
    </w:p>
    <w:p w:rsidR="00BD6921" w:rsidRPr="00CB2ED8" w:rsidRDefault="00CC6D65" w:rsidP="00CB2E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внутригрупповая дифференциация для разделения по уровням познавательного  интереса;</w:t>
      </w:r>
    </w:p>
    <w:p w:rsidR="00BD6921" w:rsidRPr="00CB2ED8" w:rsidRDefault="00CC6D65" w:rsidP="00CB2E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профильное обучение в старших группах на основе диагностики, самопознания и рекомендаций детей и родителей. </w:t>
      </w:r>
    </w:p>
    <w:p w:rsidR="00742E7E" w:rsidRPr="00CB2ED8" w:rsidRDefault="00742E7E" w:rsidP="00CB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b/>
          <w:bCs/>
          <w:sz w:val="28"/>
          <w:szCs w:val="28"/>
        </w:rPr>
        <w:t>Индивидуализация обучения</w:t>
      </w:r>
    </w:p>
    <w:p w:rsidR="00BD6921" w:rsidRPr="00CB2ED8" w:rsidRDefault="00CC6D65" w:rsidP="00CB2E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такая технология обучения, при</w:t>
      </w:r>
      <w:r w:rsidRPr="00CB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sz w:val="28"/>
          <w:szCs w:val="28"/>
        </w:rPr>
        <w:t>которой индивидуальный подход и индивидуальная форма обучения являются приоритетными. Индивидуальный подход как принцип обучения осуществляется в определенной мере во многих технологиях, поэтому е</w:t>
      </w:r>
      <w:r w:rsidR="00BB3869" w:rsidRPr="00CB2ED8">
        <w:rPr>
          <w:rFonts w:ascii="Times New Roman" w:hAnsi="Times New Roman" w:cs="Times New Roman"/>
          <w:sz w:val="28"/>
          <w:szCs w:val="28"/>
        </w:rPr>
        <w:t>го</w:t>
      </w:r>
      <w:r w:rsidRPr="00CB2ED8">
        <w:rPr>
          <w:rFonts w:ascii="Times New Roman" w:hAnsi="Times New Roman" w:cs="Times New Roman"/>
          <w:sz w:val="28"/>
          <w:szCs w:val="28"/>
        </w:rPr>
        <w:t xml:space="preserve"> считают проникающей технологией. </w:t>
      </w:r>
    </w:p>
    <w:p w:rsidR="008565EF" w:rsidRPr="00CB2ED8" w:rsidRDefault="008565EF" w:rsidP="00CB2E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Исходя из вышесказанного,  для  успешной реализации  личностно-ориентированного подхода необходимым условием является </w:t>
      </w:r>
      <w:r w:rsidRPr="00CB2ED8">
        <w:rPr>
          <w:rFonts w:ascii="Times New Roman" w:hAnsi="Times New Roman" w:cs="Times New Roman"/>
          <w:b/>
          <w:i/>
          <w:sz w:val="28"/>
          <w:szCs w:val="28"/>
        </w:rPr>
        <w:t>сочетание массовой, групповой и индивидуальной работы</w:t>
      </w:r>
      <w:proofErr w:type="gramStart"/>
      <w:r w:rsidRPr="00CB2E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65EF" w:rsidRPr="00CB2ED8" w:rsidRDefault="008565EF" w:rsidP="00CB2E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lastRenderedPageBreak/>
        <w:t>В деятельности педагогов дополнительного образования используются такие формы работы:</w:t>
      </w:r>
    </w:p>
    <w:p w:rsidR="004E434F" w:rsidRPr="00CB2ED8" w:rsidRDefault="003B4489" w:rsidP="00CB2E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  <w:u w:val="single"/>
        </w:rPr>
        <w:t>групповая</w:t>
      </w:r>
      <w:r w:rsidRPr="00CB2ED8">
        <w:rPr>
          <w:rFonts w:ascii="Times New Roman" w:hAnsi="Times New Roman" w:cs="Times New Roman"/>
          <w:sz w:val="28"/>
          <w:szCs w:val="28"/>
        </w:rPr>
        <w:t xml:space="preserve"> – это традиционные занятия  - теоретические и практические, где присутствует   вся группа, т.е. обычно работают 12-15 человек;</w:t>
      </w:r>
    </w:p>
    <w:p w:rsidR="004E434F" w:rsidRPr="00CB2ED8" w:rsidRDefault="003B4489" w:rsidP="00CB2E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  <w:u w:val="single"/>
        </w:rPr>
        <w:t>работа в малых творческих   группах</w:t>
      </w:r>
      <w:r w:rsidRPr="00CB2ED8">
        <w:rPr>
          <w:rFonts w:ascii="Times New Roman" w:hAnsi="Times New Roman" w:cs="Times New Roman"/>
          <w:sz w:val="28"/>
          <w:szCs w:val="28"/>
        </w:rPr>
        <w:t xml:space="preserve"> по  3-5 человек – дети могут таким образом выполнять коллективную творческую работу;  подбирать интересные материалы к изучаемым темам, работа по поиску ведется под контролем педагога;</w:t>
      </w:r>
    </w:p>
    <w:p w:rsidR="004E434F" w:rsidRPr="00CB2ED8" w:rsidRDefault="003B4489" w:rsidP="00CB2E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ая работа </w:t>
      </w:r>
      <w:r w:rsidRPr="00CB2ED8">
        <w:rPr>
          <w:rFonts w:ascii="Times New Roman" w:hAnsi="Times New Roman" w:cs="Times New Roman"/>
          <w:sz w:val="28"/>
          <w:szCs w:val="28"/>
        </w:rPr>
        <w:t>– подбор индивидуальных заданий педагогом и самим обучающимся по согласованию с педагогом;</w:t>
      </w:r>
    </w:p>
    <w:p w:rsidR="004E434F" w:rsidRPr="00CB2ED8" w:rsidRDefault="003B4489" w:rsidP="00CB2E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  <w:u w:val="single"/>
        </w:rPr>
        <w:t>работа по подготовке  и участию в выставках и конкурсах</w:t>
      </w:r>
      <w:r w:rsidRPr="00CB2ED8">
        <w:rPr>
          <w:rFonts w:ascii="Times New Roman" w:hAnsi="Times New Roman" w:cs="Times New Roman"/>
          <w:sz w:val="28"/>
          <w:szCs w:val="28"/>
        </w:rPr>
        <w:t xml:space="preserve"> -  эта работа проводится большей частью индивидуально</w:t>
      </w:r>
    </w:p>
    <w:p w:rsidR="0033491F" w:rsidRPr="00CB2ED8" w:rsidRDefault="0033491F" w:rsidP="00CB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Итак,</w:t>
      </w:r>
      <w:r w:rsidRPr="00CB2E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личностно-ориентированного занятия</w:t>
      </w:r>
      <w:r w:rsidRPr="00CB2ED8">
        <w:rPr>
          <w:rFonts w:ascii="Times New Roman" w:hAnsi="Times New Roman" w:cs="Times New Roman"/>
          <w:sz w:val="28"/>
          <w:szCs w:val="28"/>
        </w:rPr>
        <w:t xml:space="preserve"> – создание условий для проявления познавательной активности учеников.   </w:t>
      </w:r>
      <w:r w:rsidR="0017064C" w:rsidRPr="00CB2ED8">
        <w:rPr>
          <w:rFonts w:ascii="Times New Roman" w:hAnsi="Times New Roman" w:cs="Times New Roman"/>
          <w:sz w:val="28"/>
          <w:szCs w:val="28"/>
        </w:rPr>
        <w:t xml:space="preserve">Это процесс, направленный на достижение активности личности ученика в учебном процессе и сохранение этого состояния. </w:t>
      </w:r>
    </w:p>
    <w:p w:rsidR="0017064C" w:rsidRPr="00CB2ED8" w:rsidRDefault="0017064C" w:rsidP="00CB2ED8">
      <w:pPr>
        <w:spacing w:after="0" w:line="240" w:lineRule="auto"/>
        <w:jc w:val="both"/>
        <w:rPr>
          <w:rFonts w:ascii="Times New Roman" w:hAnsi="Times New Roman" w:cs="Times New Roman"/>
          <w:b/>
          <w:color w:val="A6A6A6"/>
          <w:sz w:val="28"/>
          <w:szCs w:val="28"/>
        </w:rPr>
      </w:pPr>
      <w:r w:rsidRPr="00CB2ED8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ства достижения   этой цели:</w:t>
      </w:r>
      <w:r w:rsidRPr="00CB2ED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</w:t>
      </w:r>
      <w:r w:rsidRPr="00CB2ED8">
        <w:rPr>
          <w:rFonts w:ascii="Times New Roman" w:hAnsi="Times New Roman" w:cs="Times New Roman"/>
          <w:b/>
          <w:color w:val="A6A6A6"/>
          <w:sz w:val="28"/>
          <w:szCs w:val="28"/>
        </w:rPr>
        <w:t xml:space="preserve"> </w:t>
      </w:r>
    </w:p>
    <w:p w:rsidR="0017064C" w:rsidRPr="00CB2ED8" w:rsidRDefault="0017064C" w:rsidP="00CB2ED8">
      <w:pPr>
        <w:numPr>
          <w:ilvl w:val="0"/>
          <w:numId w:val="1"/>
        </w:num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использование разнообразных форм и методов организации учебной и творческой деятельности, позволяющих раскрыть субъектный опыт обучающихся;</w:t>
      </w:r>
    </w:p>
    <w:p w:rsidR="0017064C" w:rsidRPr="00CB2ED8" w:rsidRDefault="0017064C" w:rsidP="00CB2ED8">
      <w:pPr>
        <w:numPr>
          <w:ilvl w:val="0"/>
          <w:numId w:val="1"/>
        </w:num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создание атмосферы заинтересованности каждого ребёнка в работе учебной группы;</w:t>
      </w:r>
    </w:p>
    <w:p w:rsidR="0017064C" w:rsidRPr="00CB2ED8" w:rsidRDefault="0017064C" w:rsidP="00CB2ED8">
      <w:pPr>
        <w:numPr>
          <w:ilvl w:val="0"/>
          <w:numId w:val="1"/>
        </w:num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стимулирование детей к высказываниям, использованию различных способов выполнения заданий без боязни ошибиться, получить неправильный ответ;</w:t>
      </w:r>
    </w:p>
    <w:p w:rsidR="0017064C" w:rsidRPr="00CB2ED8" w:rsidRDefault="0017064C" w:rsidP="00CB2ED8">
      <w:pPr>
        <w:numPr>
          <w:ilvl w:val="0"/>
          <w:numId w:val="1"/>
        </w:num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использование в ходе занятия дидактического материала, позволяющего  </w:t>
      </w:r>
      <w:proofErr w:type="gramStart"/>
      <w:r w:rsidRPr="00CB2ED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CB2ED8">
        <w:rPr>
          <w:rFonts w:ascii="Times New Roman" w:hAnsi="Times New Roman" w:cs="Times New Roman"/>
          <w:sz w:val="28"/>
          <w:szCs w:val="28"/>
        </w:rPr>
        <w:t xml:space="preserve"> выбирать наиболее значимые для него вид и форму учебного содержания;</w:t>
      </w:r>
    </w:p>
    <w:p w:rsidR="0017064C" w:rsidRPr="00CB2ED8" w:rsidRDefault="0017064C" w:rsidP="00CB2ED8">
      <w:pPr>
        <w:numPr>
          <w:ilvl w:val="0"/>
          <w:numId w:val="1"/>
        </w:num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оценка деятельности обучающегося не только по конечному результату (правильно – неправильно), но и во время  процесса его достижения;</w:t>
      </w:r>
    </w:p>
    <w:p w:rsidR="0017064C" w:rsidRPr="00CB2ED8" w:rsidRDefault="0017064C" w:rsidP="00CB2ED8">
      <w:pPr>
        <w:numPr>
          <w:ilvl w:val="0"/>
          <w:numId w:val="1"/>
        </w:num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создание педагогических ситуаций общения на занятии, позволяющих каждому обучающемуся проявлять инициативу, самостоятельность, избирательность в способах работы, создание обстановки для естественного самовыражения детей.</w:t>
      </w:r>
    </w:p>
    <w:p w:rsidR="00FB10A4" w:rsidRPr="00CB2ED8" w:rsidRDefault="00FB10A4" w:rsidP="00CB2ED8">
      <w:pPr>
        <w:spacing w:after="0" w:line="240" w:lineRule="auto"/>
        <w:ind w:firstLine="350"/>
        <w:jc w:val="both"/>
        <w:rPr>
          <w:rFonts w:ascii="Times New Roman" w:hAnsi="Times New Roman" w:cs="Times New Roman"/>
          <w:b/>
          <w:color w:val="A6A6A6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Выделенные общие цели и средства организации личностно – ориентированного  занятия должны быть конкретизированы педагогом в зависимости от </w:t>
      </w:r>
      <w:r w:rsidR="00444678"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обучения, вида деятельности,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назначения занятия, его тематического содержания. Поэтому в зависимости от типа занятия должны существовать различные критерии эффективности его проведения. Обозначим те</w:t>
      </w:r>
      <w:r w:rsidR="00591ABD"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ABD" w:rsidRPr="00CB2ED8">
        <w:rPr>
          <w:rFonts w:ascii="Times New Roman" w:hAnsi="Times New Roman" w:cs="Times New Roman"/>
          <w:b/>
          <w:color w:val="000000"/>
          <w:sz w:val="28"/>
          <w:szCs w:val="28"/>
        </w:rPr>
        <w:t>критерии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озволяют анализировать деятельность педагога на занятии с личностно – ориентированной направленностью. </w:t>
      </w:r>
      <w:r w:rsidRPr="00CB2ED8">
        <w:rPr>
          <w:rFonts w:ascii="Times New Roman" w:hAnsi="Times New Roman" w:cs="Times New Roman"/>
          <w:b/>
          <w:color w:val="A6A6A6"/>
          <w:sz w:val="28"/>
          <w:szCs w:val="28"/>
        </w:rPr>
        <w:t xml:space="preserve"> </w:t>
      </w:r>
    </w:p>
    <w:p w:rsidR="00FB10A4" w:rsidRPr="00CB2ED8" w:rsidRDefault="00FB10A4" w:rsidP="00CB2E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мотивация </w:t>
      </w:r>
      <w:proofErr w:type="gramStart"/>
      <w:r w:rsidRPr="00CB2ED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CB2ED8">
        <w:rPr>
          <w:rFonts w:ascii="Times New Roman" w:hAnsi="Times New Roman" w:cs="Times New Roman"/>
          <w:color w:val="000000"/>
          <w:sz w:val="28"/>
          <w:szCs w:val="28"/>
        </w:rPr>
        <w:t>целеполаганию</w:t>
      </w:r>
      <w:proofErr w:type="spellEnd"/>
      <w:r w:rsidRPr="00CB2E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10A4" w:rsidRPr="00CB2ED8" w:rsidRDefault="00FB10A4" w:rsidP="00CB2E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использование проблемных</w:t>
      </w:r>
      <w:r w:rsidR="00591ABD" w:rsidRPr="00CB2E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заданий;</w:t>
      </w:r>
    </w:p>
    <w:p w:rsidR="00FB10A4" w:rsidRPr="00CB2ED8" w:rsidRDefault="00FB10A4" w:rsidP="00CB2E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создание положительного эмоционального настроя на работу всех  обучающихся в ходе занятия;</w:t>
      </w:r>
    </w:p>
    <w:p w:rsidR="00FB10A4" w:rsidRPr="00CB2ED8" w:rsidRDefault="00FB10A4" w:rsidP="00CB2ED8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бщение в начале занятия не только темы, но и организации учебной деятельности в ходе занятия;</w:t>
      </w:r>
    </w:p>
    <w:p w:rsidR="00FB10A4" w:rsidRPr="00CB2ED8" w:rsidRDefault="00FB10A4" w:rsidP="00CB2ED8">
      <w:pPr>
        <w:numPr>
          <w:ilvl w:val="0"/>
          <w:numId w:val="6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обсуждение с детьми в конце занятия не только того, что «мы узнали» (чем овладели), но и того, что понравилось (не понравилось) и почему, что бы хотелось выполнить ещё раз, а что сделать по-другому;  </w:t>
      </w:r>
    </w:p>
    <w:p w:rsidR="00FB10A4" w:rsidRPr="00CB2ED8" w:rsidRDefault="00FB10A4" w:rsidP="00CB2E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стимулирование обучающихся к выбору и самостоятельному использованию разных способов выполнения заданий;</w:t>
      </w:r>
    </w:p>
    <w:p w:rsidR="00FB10A4" w:rsidRPr="00CB2ED8" w:rsidRDefault="00FB10A4" w:rsidP="00CB2E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оценка (поощрение) при опросе на занятии не только правильного ответа ребёнка, но и анализа того, как он рассуждал, какой способ использовал, почему и в чем ошибка;</w:t>
      </w:r>
    </w:p>
    <w:p w:rsidR="0033491F" w:rsidRPr="00CB2ED8" w:rsidRDefault="00FB10A4" w:rsidP="00CB2E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A6A6A6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 оценивание обучающегося в конце занятия должно аргументироваться по ряду параметров: правильности, самостоятельности, оригинальности</w:t>
      </w:r>
      <w:r w:rsidR="00444678" w:rsidRPr="00CB2E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4678" w:rsidRPr="00CB2ED8">
        <w:rPr>
          <w:rFonts w:ascii="Times New Roman" w:hAnsi="Times New Roman" w:cs="Times New Roman"/>
          <w:b/>
          <w:color w:val="A6A6A6"/>
          <w:sz w:val="28"/>
          <w:szCs w:val="28"/>
        </w:rPr>
        <w:t xml:space="preserve"> </w:t>
      </w:r>
    </w:p>
    <w:p w:rsidR="00444678" w:rsidRPr="00CB2ED8" w:rsidRDefault="00444678" w:rsidP="00CB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B2ED8">
        <w:rPr>
          <w:rFonts w:ascii="Times New Roman" w:hAnsi="Times New Roman" w:cs="Times New Roman"/>
          <w:b/>
          <w:sz w:val="28"/>
          <w:szCs w:val="28"/>
        </w:rPr>
        <w:t>группы методов</w:t>
      </w:r>
      <w:r w:rsidRPr="00CB2ED8">
        <w:rPr>
          <w:rFonts w:ascii="Times New Roman" w:hAnsi="Times New Roman" w:cs="Times New Roman"/>
          <w:sz w:val="28"/>
          <w:szCs w:val="28"/>
        </w:rPr>
        <w:t>, применяемых на занятии в контексте личностно-ориентированного обучения:</w:t>
      </w:r>
    </w:p>
    <w:p w:rsidR="00444678" w:rsidRPr="00CB2ED8" w:rsidRDefault="00324F12" w:rsidP="00CB2ED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Проблемно – поисковые методы</w:t>
      </w:r>
    </w:p>
    <w:p w:rsidR="00324F12" w:rsidRPr="00CB2ED8" w:rsidRDefault="00324F12" w:rsidP="00CB2ED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Метод проектной деятельности</w:t>
      </w:r>
    </w:p>
    <w:p w:rsidR="00324F12" w:rsidRPr="00CB2ED8" w:rsidRDefault="00324F12" w:rsidP="00CB2ED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Игровые методы</w:t>
      </w:r>
    </w:p>
    <w:p w:rsidR="00324F12" w:rsidRPr="00CB2ED8" w:rsidRDefault="00324F12" w:rsidP="00CB2ED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Эвристический метод</w:t>
      </w:r>
    </w:p>
    <w:p w:rsidR="00324F12" w:rsidRPr="00CB2ED8" w:rsidRDefault="00324F12" w:rsidP="00CB2ED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Метод совместной импровизации педагога и обучающегося</w:t>
      </w:r>
    </w:p>
    <w:p w:rsidR="00324F12" w:rsidRPr="00CB2ED8" w:rsidRDefault="00324F12" w:rsidP="00CB2ED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Разнообразие форм работы педагога и обучающихся во время занятия</w:t>
      </w:r>
    </w:p>
    <w:p w:rsidR="00444678" w:rsidRPr="00CB2ED8" w:rsidRDefault="00444678" w:rsidP="00CB2E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Зная, что личность обучает и воспитывает другую личность, необходимо обратить особое внимание на себя – педагога, на уровень педагогического мастерства, на результативность работы, т.е. выработать свой «педагогический почерк».</w:t>
      </w:r>
    </w:p>
    <w:p w:rsidR="00444678" w:rsidRPr="00CB2ED8" w:rsidRDefault="00444678" w:rsidP="00CB2ED8">
      <w:pPr>
        <w:spacing w:after="0" w:line="240" w:lineRule="auto"/>
        <w:ind w:firstLine="37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ED8">
        <w:rPr>
          <w:rFonts w:ascii="Times New Roman" w:hAnsi="Times New Roman" w:cs="Times New Roman"/>
          <w:b/>
          <w:i/>
          <w:sz w:val="28"/>
          <w:szCs w:val="28"/>
        </w:rPr>
        <w:t xml:space="preserve">Личностно-ориентированная позиция педагога: </w:t>
      </w:r>
    </w:p>
    <w:p w:rsidR="00444678" w:rsidRPr="00CB2ED8" w:rsidRDefault="00444678" w:rsidP="00CB2ED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gramStart"/>
      <w:r w:rsidRPr="00CB2E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2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ED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B2ED8">
        <w:rPr>
          <w:rFonts w:ascii="Times New Roman" w:hAnsi="Times New Roman" w:cs="Times New Roman"/>
          <w:sz w:val="28"/>
          <w:szCs w:val="28"/>
        </w:rPr>
        <w:t xml:space="preserve"> как на субъект образовательного процесса, как на личность, индивидуальность;</w:t>
      </w:r>
    </w:p>
    <w:p w:rsidR="00444678" w:rsidRPr="00CB2ED8" w:rsidRDefault="00444678" w:rsidP="00CB2ED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Признание самобытности и уникальности каждого ребёнка;</w:t>
      </w:r>
    </w:p>
    <w:p w:rsidR="00444678" w:rsidRPr="00CB2ED8" w:rsidRDefault="00444678" w:rsidP="00CB2ED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ED8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CB2ED8">
        <w:rPr>
          <w:rFonts w:ascii="Times New Roman" w:hAnsi="Times New Roman" w:cs="Times New Roman"/>
          <w:sz w:val="28"/>
          <w:szCs w:val="28"/>
        </w:rPr>
        <w:t xml:space="preserve"> позиция – принятие </w:t>
      </w:r>
      <w:proofErr w:type="gramStart"/>
      <w:r w:rsidRPr="00CB2E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2ED8">
        <w:rPr>
          <w:rFonts w:ascii="Times New Roman" w:hAnsi="Times New Roman" w:cs="Times New Roman"/>
          <w:sz w:val="28"/>
          <w:szCs w:val="28"/>
        </w:rPr>
        <w:t xml:space="preserve"> и ситуации как данности;</w:t>
      </w:r>
    </w:p>
    <w:p w:rsidR="00444678" w:rsidRPr="00CB2ED8" w:rsidRDefault="00444678" w:rsidP="00CB2ED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ED8">
        <w:rPr>
          <w:rFonts w:ascii="Times New Roman" w:hAnsi="Times New Roman" w:cs="Times New Roman"/>
          <w:sz w:val="28"/>
          <w:szCs w:val="28"/>
        </w:rPr>
        <w:t>Приоритетность конструктивной функции педагога (обеспечивающей собственную активность обучающегося) в противовес контролирующей;</w:t>
      </w:r>
      <w:proofErr w:type="gramEnd"/>
    </w:p>
    <w:p w:rsidR="00444678" w:rsidRPr="00CB2ED8" w:rsidRDefault="00444678" w:rsidP="00CB2ED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Доверительная позиция; поощряющая склонность выражать собственное мнение;</w:t>
      </w:r>
    </w:p>
    <w:p w:rsidR="00444678" w:rsidRPr="00CB2ED8" w:rsidRDefault="00444678" w:rsidP="00CB2ED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 xml:space="preserve">Умение быть эмоциональным и откликаться на эмоции детей.  </w:t>
      </w:r>
    </w:p>
    <w:p w:rsidR="00444678" w:rsidRPr="00CB2ED8" w:rsidRDefault="004D6F48" w:rsidP="00CB2E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6A6A6"/>
          <w:sz w:val="28"/>
          <w:szCs w:val="28"/>
        </w:rPr>
      </w:pPr>
      <w:r w:rsidRPr="00CB2ED8">
        <w:rPr>
          <w:rFonts w:ascii="Times New Roman" w:hAnsi="Times New Roman" w:cs="Times New Roman"/>
          <w:sz w:val="28"/>
          <w:szCs w:val="28"/>
        </w:rPr>
        <w:t>Очевидно то, что от воспитания и от содержания образования подрастающего поколения зависит и уровень культуры народа, и характер мировоззрения, и подготовленность молодежи к будущей жизни.</w:t>
      </w:r>
    </w:p>
    <w:p w:rsidR="00444678" w:rsidRPr="00CB2ED8" w:rsidRDefault="00444678" w:rsidP="00CB2E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6A6A6"/>
          <w:sz w:val="28"/>
          <w:szCs w:val="28"/>
        </w:rPr>
      </w:pPr>
    </w:p>
    <w:sectPr w:rsidR="00444678" w:rsidRPr="00CB2ED8" w:rsidSect="00324F1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78_"/>
      </v:shape>
    </w:pict>
  </w:numPicBullet>
  <w:numPicBullet w:numPicBulletId="1">
    <w:pict>
      <v:shape id="_x0000_i1031" type="#_x0000_t75" style="width:9.75pt;height:9.75pt" o:bullet="t">
        <v:imagedata r:id="rId2" o:title="BD21298_"/>
      </v:shape>
    </w:pict>
  </w:numPicBullet>
  <w:abstractNum w:abstractNumId="0">
    <w:nsid w:val="00AC7F6F"/>
    <w:multiLevelType w:val="hybridMultilevel"/>
    <w:tmpl w:val="197C213E"/>
    <w:lvl w:ilvl="0" w:tplc="9BA80080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91E"/>
    <w:multiLevelType w:val="hybridMultilevel"/>
    <w:tmpl w:val="B65A28F2"/>
    <w:lvl w:ilvl="0" w:tplc="43EC0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43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0C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6F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A4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A3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4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2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00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F00704"/>
    <w:multiLevelType w:val="hybridMultilevel"/>
    <w:tmpl w:val="88187DFE"/>
    <w:lvl w:ilvl="0" w:tplc="C0A4E74A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7BDD"/>
    <w:multiLevelType w:val="hybridMultilevel"/>
    <w:tmpl w:val="606C9DA2"/>
    <w:lvl w:ilvl="0" w:tplc="EAAC7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6C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E0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61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42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6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42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CC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C1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45D0499"/>
    <w:multiLevelType w:val="hybridMultilevel"/>
    <w:tmpl w:val="0570E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301098"/>
    <w:multiLevelType w:val="hybridMultilevel"/>
    <w:tmpl w:val="70A872E4"/>
    <w:lvl w:ilvl="0" w:tplc="2FCE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81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CA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49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EC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2B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6F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2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C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B853D55"/>
    <w:multiLevelType w:val="hybridMultilevel"/>
    <w:tmpl w:val="46FECE6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A3BEA"/>
    <w:multiLevelType w:val="hybridMultilevel"/>
    <w:tmpl w:val="88EA18EE"/>
    <w:lvl w:ilvl="0" w:tplc="A2D68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A9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A0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26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EC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62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E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45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47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26CFF"/>
    <w:rsid w:val="00004D20"/>
    <w:rsid w:val="00087987"/>
    <w:rsid w:val="00126CFF"/>
    <w:rsid w:val="0017064C"/>
    <w:rsid w:val="001B43DB"/>
    <w:rsid w:val="002A11DB"/>
    <w:rsid w:val="002A662D"/>
    <w:rsid w:val="00324F12"/>
    <w:rsid w:val="0033491F"/>
    <w:rsid w:val="00342572"/>
    <w:rsid w:val="00380C36"/>
    <w:rsid w:val="00392BD7"/>
    <w:rsid w:val="003B4489"/>
    <w:rsid w:val="003F4C0A"/>
    <w:rsid w:val="00444678"/>
    <w:rsid w:val="00457C30"/>
    <w:rsid w:val="004D6F48"/>
    <w:rsid w:val="004E434F"/>
    <w:rsid w:val="005122FD"/>
    <w:rsid w:val="00591ABD"/>
    <w:rsid w:val="00676AA0"/>
    <w:rsid w:val="00692C03"/>
    <w:rsid w:val="007168F0"/>
    <w:rsid w:val="00742E7E"/>
    <w:rsid w:val="008314AB"/>
    <w:rsid w:val="008565EF"/>
    <w:rsid w:val="008B3C33"/>
    <w:rsid w:val="00AF567F"/>
    <w:rsid w:val="00BB3869"/>
    <w:rsid w:val="00BC5E20"/>
    <w:rsid w:val="00BD6921"/>
    <w:rsid w:val="00CB2ED8"/>
    <w:rsid w:val="00CC6D65"/>
    <w:rsid w:val="00CD6D26"/>
    <w:rsid w:val="00D41F51"/>
    <w:rsid w:val="00DB231D"/>
    <w:rsid w:val="00E1613F"/>
    <w:rsid w:val="00E2712E"/>
    <w:rsid w:val="00F047B7"/>
    <w:rsid w:val="00FB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56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CFCB-446F-4F72-B2CC-84E94D50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T007</dc:creator>
  <cp:lastModifiedBy>NART007</cp:lastModifiedBy>
  <cp:revision>14</cp:revision>
  <cp:lastPrinted>2023-05-31T09:40:00Z</cp:lastPrinted>
  <dcterms:created xsi:type="dcterms:W3CDTF">2023-05-12T07:01:00Z</dcterms:created>
  <dcterms:modified xsi:type="dcterms:W3CDTF">2023-06-14T13:41:00Z</dcterms:modified>
</cp:coreProperties>
</file>